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BD0D" w14:textId="77777777" w:rsidR="00E2676B" w:rsidRPr="00FD5B9A" w:rsidRDefault="00E2676B" w:rsidP="004E2F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1FC2A" w14:textId="268F5D41" w:rsidR="004E2F9F" w:rsidRPr="00FD5B9A" w:rsidRDefault="001407C1" w:rsidP="001407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7C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MAISTO PRODUKTŲ </w:t>
      </w:r>
      <w:r w:rsidRPr="001407C1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  <w:t>(perdirbtų vaisių, uogų ir daržovių) PIRKIMO šaldytų vaisių, uogų  ir daržovių pirkimo dalies</w:t>
      </w:r>
      <w:r w:rsidRPr="001407C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KAUNO MIESTO SAVIVALDYBĖS ŠVIETIMO IR UGDYMO ĮSTAIGOMS, KURIOSE MOKINIAI MOKOMI PAGAL IKIMOKYKLINIO IR PRIEŠMOKYKLINIO UGDYMO PROGRAMAS, </w:t>
      </w:r>
      <w:r w:rsidR="004E2F9F" w:rsidRPr="00FD5B9A">
        <w:rPr>
          <w:rFonts w:ascii="Times New Roman" w:hAnsi="Times New Roman" w:cs="Times New Roman"/>
          <w:b/>
          <w:bCs/>
          <w:sz w:val="24"/>
          <w:szCs w:val="24"/>
        </w:rPr>
        <w:t>TIEKIMO GRAFIKAS</w:t>
      </w:r>
    </w:p>
    <w:p w14:paraId="1853A0D7" w14:textId="77777777" w:rsidR="00173A6C" w:rsidRPr="00FD5B9A" w:rsidRDefault="00173A6C" w:rsidP="004E2F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E19D1" w14:textId="30ADC2D2" w:rsidR="004E2F9F" w:rsidRPr="00FD5B9A" w:rsidRDefault="00F26450" w:rsidP="008F5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450">
        <w:rPr>
          <w:rFonts w:ascii="Times New Roman" w:hAnsi="Times New Roman" w:cs="Times New Roman"/>
          <w:sz w:val="24"/>
          <w:szCs w:val="24"/>
        </w:rPr>
        <w:t>Kauno lopšelis-darželis „Vaivorykštė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0759C3" w:rsidRPr="000759C3">
        <w:rPr>
          <w:rFonts w:ascii="Times New Roman" w:hAnsi="Times New Roman" w:cs="Times New Roman"/>
          <w:sz w:val="24"/>
          <w:szCs w:val="24"/>
        </w:rPr>
        <w:t>(toliau – Įstaiga</w:t>
      </w:r>
      <w:r w:rsidR="000759C3" w:rsidRPr="000759C3">
        <w:rPr>
          <w:rFonts w:ascii="Times New Roman" w:hAnsi="Times New Roman" w:cs="Times New Roman"/>
          <w:bCs/>
          <w:sz w:val="24"/>
          <w:szCs w:val="24"/>
        </w:rPr>
        <w:t>)</w:t>
      </w:r>
      <w:r w:rsidR="000759C3" w:rsidRPr="000759C3">
        <w:rPr>
          <w:rFonts w:ascii="Times New Roman" w:hAnsi="Times New Roman" w:cs="Times New Roman"/>
          <w:sz w:val="24"/>
          <w:szCs w:val="24"/>
        </w:rPr>
        <w:t>, atstovaujam</w:t>
      </w:r>
      <w:r>
        <w:rPr>
          <w:rFonts w:ascii="Times New Roman" w:hAnsi="Times New Roman" w:cs="Times New Roman"/>
          <w:sz w:val="24"/>
          <w:szCs w:val="24"/>
        </w:rPr>
        <w:t>a direktorės Silvijos Sipavičienės</w:t>
      </w:r>
      <w:r w:rsidR="000759C3" w:rsidRPr="000759C3">
        <w:rPr>
          <w:rFonts w:ascii="Times New Roman" w:hAnsi="Times New Roman" w:cs="Times New Roman"/>
          <w:sz w:val="24"/>
          <w:szCs w:val="24"/>
        </w:rPr>
        <w:t xml:space="preserve">, </w:t>
      </w:r>
      <w:r w:rsidR="001407C1" w:rsidRPr="001407C1">
        <w:rPr>
          <w:rFonts w:ascii="Times New Roman" w:hAnsi="Times New Roman" w:cs="Times New Roman"/>
          <w:sz w:val="24"/>
          <w:szCs w:val="24"/>
        </w:rPr>
        <w:t>veikiančios pagal Įstaigos nuostatus,</w:t>
      </w:r>
      <w:r w:rsidR="001407C1" w:rsidRPr="00140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07C1" w:rsidRPr="001407C1">
        <w:rPr>
          <w:rFonts w:ascii="Times New Roman" w:hAnsi="Times New Roman" w:cs="Times New Roman"/>
          <w:sz w:val="24"/>
          <w:szCs w:val="24"/>
        </w:rPr>
        <w:t xml:space="preserve">ir 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="00DD2E7D">
        <w:rPr>
          <w:rFonts w:ascii="Times New Roman" w:hAnsi="Times New Roman" w:cs="Times New Roman"/>
          <w:bCs/>
          <w:sz w:val="24"/>
          <w:szCs w:val="24"/>
        </w:rPr>
        <w:t>Officeday</w:t>
      </w:r>
      <w:proofErr w:type="spellEnd"/>
      <w:r w:rsidR="001407C1" w:rsidRPr="001407C1">
        <w:rPr>
          <w:rFonts w:ascii="Times New Roman" w:hAnsi="Times New Roman" w:cs="Times New Roman"/>
          <w:bCs/>
          <w:sz w:val="24"/>
          <w:szCs w:val="24"/>
        </w:rPr>
        <w:t>“</w:t>
      </w:r>
      <w:r w:rsidR="001407C1" w:rsidRPr="001407C1">
        <w:rPr>
          <w:rFonts w:ascii="Times New Roman" w:hAnsi="Times New Roman" w:cs="Times New Roman"/>
          <w:sz w:val="24"/>
          <w:szCs w:val="24"/>
        </w:rPr>
        <w:t xml:space="preserve"> (toliau – Tiekėjas), 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 xml:space="preserve"> atstovaujamas </w:t>
      </w:r>
      <w:r w:rsidR="00DD2E7D">
        <w:rPr>
          <w:rFonts w:ascii="Times New Roman" w:hAnsi="Times New Roman" w:cs="Times New Roman"/>
          <w:bCs/>
          <w:sz w:val="24"/>
          <w:szCs w:val="24"/>
        </w:rPr>
        <w:t>įgalioto asmens Pauliaus Barono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 xml:space="preserve">, veikiančio pagal </w:t>
      </w:r>
      <w:r w:rsidR="00001ABB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proofErr w:type="spellStart"/>
      <w:r w:rsidR="00001ABB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001ABB">
        <w:rPr>
          <w:rFonts w:ascii="Times New Roman" w:hAnsi="Times New Roman" w:cs="Times New Roman"/>
          <w:bCs/>
          <w:sz w:val="24"/>
          <w:szCs w:val="24"/>
        </w:rPr>
        <w:t xml:space="preserve">. gruodžio 21 </w:t>
      </w:r>
      <w:proofErr w:type="spellStart"/>
      <w:r w:rsidR="00001ABB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001ABB">
        <w:rPr>
          <w:rFonts w:ascii="Times New Roman" w:hAnsi="Times New Roman" w:cs="Times New Roman"/>
          <w:bCs/>
          <w:sz w:val="24"/>
          <w:szCs w:val="24"/>
        </w:rPr>
        <w:t xml:space="preserve">. įgaliojimą </w:t>
      </w:r>
      <w:proofErr w:type="spellStart"/>
      <w:r w:rsidR="00001ABB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="00001ABB">
        <w:rPr>
          <w:rFonts w:ascii="Times New Roman" w:hAnsi="Times New Roman" w:cs="Times New Roman"/>
          <w:bCs/>
          <w:sz w:val="24"/>
          <w:szCs w:val="24"/>
        </w:rPr>
        <w:t>. 2018/12/21-01</w:t>
      </w:r>
      <w:r w:rsidR="00730041" w:rsidRPr="00730041">
        <w:rPr>
          <w:rFonts w:ascii="Times New Roman" w:hAnsi="Times New Roman" w:cs="Times New Roman"/>
          <w:sz w:val="24"/>
          <w:szCs w:val="24"/>
        </w:rPr>
        <w:t>, toliau Įstaiga ir Tiekėjas vadinami Šalimis,</w:t>
      </w:r>
      <w:r w:rsidR="00730041" w:rsidRPr="0073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5F61">
        <w:rPr>
          <w:rFonts w:ascii="Times New Roman" w:hAnsi="Times New Roman" w:cs="Times New Roman"/>
          <w:sz w:val="24"/>
          <w:szCs w:val="24"/>
        </w:rPr>
        <w:t>vadovaudamiesi</w:t>
      </w:r>
      <w:r w:rsidR="00730041">
        <w:rPr>
          <w:rFonts w:ascii="Times New Roman" w:hAnsi="Times New Roman" w:cs="Times New Roman"/>
          <w:sz w:val="24"/>
          <w:szCs w:val="24"/>
        </w:rPr>
        <w:t xml:space="preserve"> 202</w:t>
      </w:r>
      <w:r w:rsidR="00001ABB">
        <w:rPr>
          <w:rFonts w:ascii="Times New Roman" w:hAnsi="Times New Roman" w:cs="Times New Roman"/>
          <w:sz w:val="24"/>
          <w:szCs w:val="24"/>
        </w:rPr>
        <w:t>1</w:t>
      </w:r>
      <w:r w:rsidR="0073004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 17</w:t>
      </w:r>
      <w:r w:rsidR="004E2F9F" w:rsidRPr="00FD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2F9F" w:rsidRPr="00FD5B9A">
        <w:rPr>
          <w:rFonts w:ascii="Times New Roman" w:hAnsi="Times New Roman" w:cs="Times New Roman"/>
          <w:sz w:val="24"/>
          <w:szCs w:val="24"/>
        </w:rPr>
        <w:t xml:space="preserve"> Pagrindine sutartimi </w:t>
      </w:r>
      <w:proofErr w:type="spellStart"/>
      <w:r w:rsidR="004E2F9F" w:rsidRPr="00FD5B9A"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PS-</w:t>
      </w:r>
      <w:r w:rsidR="00001ABB">
        <w:rPr>
          <w:rFonts w:ascii="Times New Roman" w:hAnsi="Times New Roman" w:cs="Times New Roman"/>
          <w:sz w:val="24"/>
          <w:szCs w:val="24"/>
        </w:rPr>
        <w:t>215</w:t>
      </w:r>
      <w:r w:rsidR="004E2F9F" w:rsidRPr="00FD5B9A">
        <w:rPr>
          <w:rFonts w:ascii="Times New Roman" w:hAnsi="Times New Roman" w:cs="Times New Roman"/>
          <w:sz w:val="24"/>
          <w:szCs w:val="24"/>
        </w:rPr>
        <w:t xml:space="preserve"> sudarė šį Prekių tiekimo grafik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5B9A" w:rsidRPr="00FD5B9A" w14:paraId="19AAD725" w14:textId="77777777" w:rsidTr="00F26450">
        <w:tc>
          <w:tcPr>
            <w:tcW w:w="2407" w:type="dxa"/>
            <w:vAlign w:val="center"/>
          </w:tcPr>
          <w:p w14:paraId="0A163D17" w14:textId="77777777" w:rsidR="000B0BFD" w:rsidRPr="00FD5B9A" w:rsidRDefault="000B0BFD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2407" w:type="dxa"/>
            <w:vAlign w:val="center"/>
          </w:tcPr>
          <w:p w14:paraId="1232640A" w14:textId="1CFA410C" w:rsidR="000B0BFD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atymo dažnumas</w:t>
            </w:r>
          </w:p>
        </w:tc>
        <w:tc>
          <w:tcPr>
            <w:tcW w:w="2407" w:type="dxa"/>
            <w:vAlign w:val="center"/>
          </w:tcPr>
          <w:p w14:paraId="32348E74" w14:textId="461351ED" w:rsidR="000B0BFD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atymo laiko intervalas</w:t>
            </w:r>
          </w:p>
        </w:tc>
        <w:tc>
          <w:tcPr>
            <w:tcW w:w="2407" w:type="dxa"/>
            <w:vAlign w:val="center"/>
          </w:tcPr>
          <w:p w14:paraId="2549C22C" w14:textId="77777777" w:rsidR="000B0BFD" w:rsidRPr="00FD5B9A" w:rsidRDefault="004E2F9F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Pristatymo adresas</w:t>
            </w:r>
          </w:p>
        </w:tc>
      </w:tr>
      <w:tr w:rsidR="00F26450" w:rsidRPr="00FD5B9A" w14:paraId="73F1192A" w14:textId="77777777" w:rsidTr="00F26450">
        <w:tc>
          <w:tcPr>
            <w:tcW w:w="2407" w:type="dxa"/>
            <w:vAlign w:val="center"/>
          </w:tcPr>
          <w:p w14:paraId="4A0C7305" w14:textId="77777777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07" w:type="dxa"/>
            <w:vAlign w:val="center"/>
          </w:tcPr>
          <w:p w14:paraId="5AA552B8" w14:textId="479E3436" w:rsidR="00F26450" w:rsidRPr="00F26450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vAlign w:val="center"/>
          </w:tcPr>
          <w:p w14:paraId="136336C3" w14:textId="3EB385E3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iki 13:00</w:t>
            </w:r>
          </w:p>
        </w:tc>
        <w:tc>
          <w:tcPr>
            <w:tcW w:w="2407" w:type="dxa"/>
            <w:vAlign w:val="center"/>
          </w:tcPr>
          <w:p w14:paraId="6038891D" w14:textId="08241DB3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žinio Vil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, Kaunas</w:t>
            </w:r>
          </w:p>
        </w:tc>
      </w:tr>
      <w:tr w:rsidR="000759C3" w:rsidRPr="00FD5B9A" w14:paraId="3BCFA7E3" w14:textId="77777777" w:rsidTr="00F26450">
        <w:tc>
          <w:tcPr>
            <w:tcW w:w="2407" w:type="dxa"/>
            <w:vAlign w:val="center"/>
          </w:tcPr>
          <w:p w14:paraId="035F553A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07" w:type="dxa"/>
            <w:vAlign w:val="center"/>
          </w:tcPr>
          <w:p w14:paraId="7B553402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EB93BCC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37B961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50" w:rsidRPr="00FD5B9A" w14:paraId="5B5D4384" w14:textId="77777777" w:rsidTr="00F26450">
        <w:tc>
          <w:tcPr>
            <w:tcW w:w="2407" w:type="dxa"/>
            <w:vAlign w:val="center"/>
          </w:tcPr>
          <w:p w14:paraId="28688DCD" w14:textId="77777777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07" w:type="dxa"/>
            <w:vAlign w:val="center"/>
          </w:tcPr>
          <w:p w14:paraId="4E14BF3F" w14:textId="1B45E711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vAlign w:val="center"/>
          </w:tcPr>
          <w:p w14:paraId="0CF9C28F" w14:textId="554A70FB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iki 13:00</w:t>
            </w:r>
          </w:p>
        </w:tc>
        <w:tc>
          <w:tcPr>
            <w:tcW w:w="2407" w:type="dxa"/>
            <w:vAlign w:val="center"/>
          </w:tcPr>
          <w:p w14:paraId="64A9A64A" w14:textId="23DD42F9" w:rsidR="00F26450" w:rsidRPr="00FD5B9A" w:rsidRDefault="00F26450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žinio Vil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, Kaunas</w:t>
            </w:r>
          </w:p>
        </w:tc>
      </w:tr>
      <w:tr w:rsidR="000759C3" w:rsidRPr="00FD5B9A" w14:paraId="210D9C4A" w14:textId="77777777" w:rsidTr="00F26450">
        <w:tc>
          <w:tcPr>
            <w:tcW w:w="2407" w:type="dxa"/>
            <w:vAlign w:val="center"/>
          </w:tcPr>
          <w:p w14:paraId="23F4089B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07" w:type="dxa"/>
            <w:vAlign w:val="center"/>
          </w:tcPr>
          <w:p w14:paraId="63FADA21" w14:textId="77777777" w:rsidR="000759C3" w:rsidRPr="008F5F61" w:rsidRDefault="000759C3" w:rsidP="00F26450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98F0A31" w14:textId="1353DB96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F86CA59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C3" w:rsidRPr="00FD5B9A" w14:paraId="2F5B8ED9" w14:textId="77777777" w:rsidTr="00F26450">
        <w:tc>
          <w:tcPr>
            <w:tcW w:w="2407" w:type="dxa"/>
            <w:vAlign w:val="center"/>
          </w:tcPr>
          <w:p w14:paraId="22318259" w14:textId="6E3ABDD2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407" w:type="dxa"/>
            <w:vAlign w:val="center"/>
          </w:tcPr>
          <w:p w14:paraId="60626466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9B2959D" w14:textId="0E194C68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3228BD8" w14:textId="77777777" w:rsidR="000759C3" w:rsidRPr="00FD5B9A" w:rsidRDefault="000759C3" w:rsidP="00F2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F73F0" w14:textId="77777777" w:rsidR="00173A6C" w:rsidRPr="00FD5B9A" w:rsidRDefault="00173A6C" w:rsidP="00173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F8BA9" w14:textId="77777777" w:rsidR="00173A6C" w:rsidRPr="00FD5B9A" w:rsidRDefault="00173A6C" w:rsidP="00173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BC502" w14:textId="3DDC3D6D" w:rsidR="000759C3" w:rsidRPr="000759C3" w:rsidRDefault="00730041" w:rsidP="000759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26450">
        <w:rPr>
          <w:rFonts w:ascii="Times New Roman" w:eastAsia="Calibri" w:hAnsi="Times New Roman" w:cs="Times New Roman"/>
          <w:b/>
          <w:sz w:val="24"/>
          <w:szCs w:val="24"/>
        </w:rPr>
        <w:t>Įstaiga</w:t>
      </w:r>
      <w:r w:rsidR="000759C3" w:rsidRPr="000759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759C3" w:rsidRPr="000759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759C3" w:rsidRPr="000759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759C3" w:rsidRPr="000759C3">
        <w:rPr>
          <w:rFonts w:ascii="Times New Roman" w:eastAsia="Calibri" w:hAnsi="Times New Roman" w:cs="Times New Roman"/>
          <w:b/>
          <w:sz w:val="24"/>
          <w:szCs w:val="24"/>
        </w:rPr>
        <w:tab/>
        <w:t>Tiekėjas</w:t>
      </w:r>
    </w:p>
    <w:p w14:paraId="36C1C56E" w14:textId="77777777" w:rsidR="000759C3" w:rsidRPr="000759C3" w:rsidRDefault="000759C3" w:rsidP="000759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4814"/>
      </w:tblGrid>
      <w:tr w:rsidR="001407C1" w:rsidRPr="000759C3" w14:paraId="514667F8" w14:textId="77777777" w:rsidTr="007F7644">
        <w:trPr>
          <w:trHeight w:val="1800"/>
        </w:trPr>
        <w:tc>
          <w:tcPr>
            <w:tcW w:w="4824" w:type="dxa"/>
          </w:tcPr>
          <w:p w14:paraId="42BFCF6C" w14:textId="19A88176" w:rsidR="001407C1" w:rsidRPr="000759C3" w:rsidRDefault="00F26450" w:rsidP="001407C1">
            <w:pPr>
              <w:tabs>
                <w:tab w:val="left" w:pos="2268"/>
                <w:tab w:val="left" w:pos="5670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uno lopšelis-darželis „Vaivorykštė“</w:t>
            </w:r>
          </w:p>
          <w:p w14:paraId="5385407E" w14:textId="47199806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staigos kodas </w:t>
            </w:r>
            <w:r w:rsidR="00F26450">
              <w:rPr>
                <w:rFonts w:ascii="Times New Roman" w:eastAsia="Calibri" w:hAnsi="Times New Roman" w:cs="Times New Roman"/>
                <w:sz w:val="24"/>
                <w:szCs w:val="24"/>
              </w:rPr>
              <w:t>191641433</w:t>
            </w:r>
          </w:p>
          <w:p w14:paraId="3A080EF2" w14:textId="77777777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322657" w14:textId="19C36610" w:rsidR="001407C1" w:rsidRPr="000759C3" w:rsidRDefault="00F26450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ležinio Vilk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</w:t>
            </w:r>
            <w:r w:rsidR="001407C1"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, L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74</w:t>
            </w:r>
            <w:r w:rsidR="001407C1"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unas</w:t>
            </w:r>
          </w:p>
          <w:p w14:paraId="38F5BBEF" w14:textId="398CC466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s. </w:t>
            </w:r>
            <w:r w:rsidR="00F26450" w:rsidRPr="000C25AE">
              <w:rPr>
                <w:rFonts w:ascii="Times New Roman" w:hAnsi="Times New Roman"/>
                <w:sz w:val="24"/>
                <w:szCs w:val="24"/>
              </w:rPr>
              <w:t>LT914010042500060060</w:t>
            </w:r>
          </w:p>
          <w:p w14:paraId="50F89C6D" w14:textId="4F156692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Luminor</w:t>
            </w:r>
            <w:proofErr w:type="spellEnd"/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Bank</w:t>
            </w:r>
            <w:proofErr w:type="spellEnd"/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etuvos skyrius</w:t>
            </w:r>
          </w:p>
          <w:p w14:paraId="4C4C9F37" w14:textId="77777777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Banko kodas 40100</w:t>
            </w:r>
          </w:p>
        </w:tc>
        <w:tc>
          <w:tcPr>
            <w:tcW w:w="4814" w:type="dxa"/>
          </w:tcPr>
          <w:p w14:paraId="32736353" w14:textId="3201C39B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="00001ABB">
              <w:rPr>
                <w:rFonts w:ascii="Times New Roman" w:hAnsi="Times New Roman"/>
                <w:sz w:val="24"/>
                <w:szCs w:val="24"/>
              </w:rPr>
              <w:t>Officeday</w:t>
            </w:r>
            <w:proofErr w:type="spellEnd"/>
            <w:r w:rsidRPr="0018484F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B63741" w14:textId="601A1B7E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 xml:space="preserve">Įmonės kodas </w:t>
            </w:r>
            <w:r w:rsidR="00001ABB">
              <w:rPr>
                <w:rFonts w:ascii="Times New Roman" w:hAnsi="Times New Roman"/>
                <w:sz w:val="24"/>
                <w:szCs w:val="24"/>
              </w:rPr>
              <w:t>124931353</w:t>
            </w:r>
          </w:p>
          <w:p w14:paraId="5C7272C2" w14:textId="0BEF6E4C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>PVM mokėtojo kodas LT</w:t>
            </w:r>
            <w:r w:rsidR="00001ABB">
              <w:rPr>
                <w:rFonts w:ascii="Times New Roman" w:hAnsi="Times New Roman"/>
                <w:sz w:val="24"/>
                <w:szCs w:val="24"/>
              </w:rPr>
              <w:t>249313515</w:t>
            </w:r>
          </w:p>
          <w:p w14:paraId="2DA95485" w14:textId="77DB8BC2" w:rsidR="001407C1" w:rsidRPr="0018484F" w:rsidRDefault="00001ABB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ergės</w:t>
            </w:r>
            <w:r w:rsidR="001407C1" w:rsidRPr="0018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7C1" w:rsidRPr="0018484F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="001407C1" w:rsidRPr="001848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1407C1" w:rsidRPr="0018484F">
              <w:rPr>
                <w:rFonts w:ascii="Times New Roman" w:hAnsi="Times New Roman"/>
                <w:sz w:val="24"/>
                <w:szCs w:val="24"/>
              </w:rPr>
              <w:t>, LT-</w:t>
            </w:r>
            <w:r>
              <w:rPr>
                <w:rFonts w:ascii="Times New Roman" w:hAnsi="Times New Roman"/>
                <w:sz w:val="24"/>
                <w:szCs w:val="24"/>
              </w:rPr>
              <w:t>49274</w:t>
            </w:r>
            <w:r w:rsidR="001407C1" w:rsidRPr="0018484F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ilnius</w:t>
            </w:r>
          </w:p>
          <w:p w14:paraId="541C3633" w14:textId="1DA79722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>A. s.  LT</w:t>
            </w:r>
            <w:r w:rsidR="00001ABB">
              <w:rPr>
                <w:rFonts w:ascii="Times New Roman" w:hAnsi="Times New Roman"/>
                <w:sz w:val="24"/>
                <w:szCs w:val="24"/>
              </w:rPr>
              <w:t>267300010000058952</w:t>
            </w:r>
          </w:p>
          <w:p w14:paraId="59583218" w14:textId="77777777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>AB „Swedbank“</w:t>
            </w:r>
          </w:p>
          <w:p w14:paraId="2786AE51" w14:textId="77777777" w:rsidR="001407C1" w:rsidRPr="0018484F" w:rsidRDefault="001407C1" w:rsidP="001407C1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484F">
              <w:rPr>
                <w:rFonts w:ascii="Times New Roman" w:hAnsi="Times New Roman"/>
                <w:sz w:val="24"/>
                <w:szCs w:val="24"/>
              </w:rPr>
              <w:t>Banko kodas 73000</w:t>
            </w:r>
          </w:p>
          <w:p w14:paraId="24970924" w14:textId="77777777" w:rsidR="001407C1" w:rsidRPr="000759C3" w:rsidRDefault="001407C1" w:rsidP="001407C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9C3" w:rsidRPr="000759C3" w14:paraId="14F26A70" w14:textId="77777777" w:rsidTr="007F7644">
        <w:trPr>
          <w:trHeight w:val="361"/>
        </w:trPr>
        <w:tc>
          <w:tcPr>
            <w:tcW w:w="4824" w:type="dxa"/>
          </w:tcPr>
          <w:p w14:paraId="150F7049" w14:textId="40F3F153" w:rsidR="000759C3" w:rsidRPr="00F26450" w:rsidRDefault="00F26450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450">
              <w:rPr>
                <w:rFonts w:ascii="Times New Roman" w:eastAsia="Calibri" w:hAnsi="Times New Roman" w:cs="Times New Roman"/>
                <w:sz w:val="24"/>
                <w:szCs w:val="24"/>
              </w:rPr>
              <w:t>Direktorė</w:t>
            </w:r>
          </w:p>
          <w:p w14:paraId="0C53562C" w14:textId="77777777" w:rsidR="000759C3" w:rsidRPr="000759C3" w:rsidRDefault="000759C3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2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A.V.</w:t>
            </w:r>
          </w:p>
          <w:p w14:paraId="741D8B8E" w14:textId="31FF8585" w:rsidR="000759C3" w:rsidRPr="000759C3" w:rsidRDefault="000759C3" w:rsidP="00075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="00F2645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1A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6450">
              <w:rPr>
                <w:rFonts w:ascii="Times New Roman" w:eastAsia="Calibri" w:hAnsi="Times New Roman" w:cs="Times New Roman"/>
                <w:sz w:val="24"/>
                <w:szCs w:val="24"/>
              </w:rPr>
              <w:t>.08.17</w:t>
            </w:r>
          </w:p>
          <w:p w14:paraId="2C7FC1EB" w14:textId="77777777" w:rsidR="000759C3" w:rsidRPr="000759C3" w:rsidRDefault="000759C3" w:rsidP="00075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parašas)                                                          (Data)</w:t>
            </w:r>
          </w:p>
          <w:p w14:paraId="3C3F2D9C" w14:textId="5447E336" w:rsidR="000759C3" w:rsidRPr="00F26450" w:rsidRDefault="00F26450" w:rsidP="000759C3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450">
              <w:rPr>
                <w:rFonts w:ascii="Times New Roman" w:eastAsia="Calibri" w:hAnsi="Times New Roman" w:cs="Times New Roman"/>
                <w:sz w:val="24"/>
                <w:szCs w:val="24"/>
              </w:rPr>
              <w:t>Silvija Sipavičienė</w:t>
            </w:r>
          </w:p>
        </w:tc>
        <w:tc>
          <w:tcPr>
            <w:tcW w:w="4814" w:type="dxa"/>
          </w:tcPr>
          <w:p w14:paraId="5EC5A052" w14:textId="5C6FE932" w:rsidR="000759C3" w:rsidRPr="000759C3" w:rsidRDefault="00001ABB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galiotas asmuo</w:t>
            </w:r>
            <w:r w:rsidR="000759C3"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A46425" w14:textId="77777777" w:rsidR="000759C3" w:rsidRPr="000759C3" w:rsidRDefault="000759C3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15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A.V.</w:t>
            </w:r>
          </w:p>
          <w:p w14:paraId="63A2D108" w14:textId="029242FB" w:rsidR="000759C3" w:rsidRPr="000759C3" w:rsidRDefault="000759C3" w:rsidP="000759C3">
            <w:pPr>
              <w:tabs>
                <w:tab w:val="left" w:pos="6237"/>
              </w:tabs>
              <w:spacing w:after="0" w:line="276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F2645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1A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6450">
              <w:rPr>
                <w:rFonts w:ascii="Times New Roman" w:eastAsia="Calibri" w:hAnsi="Times New Roman" w:cs="Times New Roman"/>
                <w:sz w:val="24"/>
                <w:szCs w:val="24"/>
              </w:rPr>
              <w:t>.08.17</w:t>
            </w:r>
          </w:p>
          <w:p w14:paraId="783A07D4" w14:textId="77777777" w:rsidR="000759C3" w:rsidRPr="000759C3" w:rsidRDefault="000759C3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C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parašas)                                                        (Data)</w:t>
            </w:r>
          </w:p>
          <w:p w14:paraId="654B4DBE" w14:textId="0EBCC4F6" w:rsidR="000759C3" w:rsidRPr="001407C1" w:rsidRDefault="00001ABB" w:rsidP="000759C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ius Baronas</w:t>
            </w:r>
            <w:bookmarkStart w:id="0" w:name="_GoBack"/>
            <w:bookmarkEnd w:id="0"/>
          </w:p>
        </w:tc>
      </w:tr>
    </w:tbl>
    <w:p w14:paraId="3D3F2CAC" w14:textId="0BEA7AB1" w:rsidR="00351783" w:rsidRPr="00FD5B9A" w:rsidRDefault="00351783" w:rsidP="00F264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1783" w:rsidRPr="00FD5B9A" w:rsidSect="00F26450">
      <w:headerReference w:type="default" r:id="rId9"/>
      <w:pgSz w:w="11906" w:h="16838"/>
      <w:pgMar w:top="1135" w:right="567" w:bottom="1134" w:left="1418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00C98" w15:done="0"/>
  <w15:commentEx w15:paraId="33101470" w15:done="0"/>
  <w15:commentEx w15:paraId="3A385E8A" w15:done="0"/>
  <w15:commentEx w15:paraId="364B4956" w15:done="0"/>
  <w15:commentEx w15:paraId="25FD88B9" w15:done="0"/>
  <w15:commentEx w15:paraId="72BC60B4" w15:done="0"/>
  <w15:commentEx w15:paraId="03413D71" w15:done="0"/>
  <w15:commentEx w15:paraId="32E9FA31" w15:done="0"/>
  <w15:commentEx w15:paraId="553009C8" w15:done="0"/>
  <w15:commentEx w15:paraId="2EF43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129E7" w14:textId="77777777" w:rsidR="00F41B22" w:rsidRDefault="00F41B22" w:rsidP="00173A6C">
      <w:pPr>
        <w:spacing w:after="0" w:line="240" w:lineRule="auto"/>
      </w:pPr>
      <w:r>
        <w:separator/>
      </w:r>
    </w:p>
  </w:endnote>
  <w:endnote w:type="continuationSeparator" w:id="0">
    <w:p w14:paraId="53DADD06" w14:textId="77777777" w:rsidR="00F41B22" w:rsidRDefault="00F41B22" w:rsidP="001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3B62" w14:textId="77777777" w:rsidR="00F41B22" w:rsidRDefault="00F41B22" w:rsidP="00173A6C">
      <w:pPr>
        <w:spacing w:after="0" w:line="240" w:lineRule="auto"/>
      </w:pPr>
      <w:r>
        <w:separator/>
      </w:r>
    </w:p>
  </w:footnote>
  <w:footnote w:type="continuationSeparator" w:id="0">
    <w:p w14:paraId="6B3AA2B2" w14:textId="77777777" w:rsidR="00F41B22" w:rsidRDefault="00F41B22" w:rsidP="001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696235"/>
      <w:docPartObj>
        <w:docPartGallery w:val="Page Numbers (Top of Page)"/>
        <w:docPartUnique/>
      </w:docPartObj>
    </w:sdtPr>
    <w:sdtEndPr/>
    <w:sdtContent>
      <w:p w14:paraId="75611D90" w14:textId="4DA5976F" w:rsidR="00E2676B" w:rsidRDefault="00E2676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50">
          <w:rPr>
            <w:noProof/>
          </w:rPr>
          <w:t>2</w:t>
        </w:r>
        <w:r>
          <w:fldChar w:fldCharType="end"/>
        </w:r>
      </w:p>
    </w:sdtContent>
  </w:sdt>
  <w:p w14:paraId="15C0D840" w14:textId="77777777" w:rsidR="00E2676B" w:rsidRDefault="00E26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FA4"/>
    <w:multiLevelType w:val="hybridMultilevel"/>
    <w:tmpl w:val="D706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810"/>
    <w:multiLevelType w:val="hybridMultilevel"/>
    <w:tmpl w:val="5596D3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2B25"/>
    <w:multiLevelType w:val="hybridMultilevel"/>
    <w:tmpl w:val="C2D60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656F"/>
    <w:multiLevelType w:val="hybridMultilevel"/>
    <w:tmpl w:val="2452D92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6146E"/>
    <w:multiLevelType w:val="hybridMultilevel"/>
    <w:tmpl w:val="FA72A3F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 Kelevišiūtė">
    <w15:presenceInfo w15:providerId="AD" w15:userId="S-1-5-21-1768636270-542125753-1849977318-14549"/>
  </w15:person>
  <w15:person w15:author="Aušra Kelevišiūtė [2]">
    <w15:presenceInfo w15:providerId="None" w15:userId="Aušra Keleviš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CF"/>
    <w:rsid w:val="00001ABB"/>
    <w:rsid w:val="00004BA1"/>
    <w:rsid w:val="000759C3"/>
    <w:rsid w:val="000B0BFD"/>
    <w:rsid w:val="000B0CCF"/>
    <w:rsid w:val="000E768C"/>
    <w:rsid w:val="001407C1"/>
    <w:rsid w:val="00173A6C"/>
    <w:rsid w:val="00201516"/>
    <w:rsid w:val="00227F2B"/>
    <w:rsid w:val="002D2BB6"/>
    <w:rsid w:val="00330732"/>
    <w:rsid w:val="00351783"/>
    <w:rsid w:val="00392486"/>
    <w:rsid w:val="004938F9"/>
    <w:rsid w:val="004E2F9F"/>
    <w:rsid w:val="006578DF"/>
    <w:rsid w:val="006836AA"/>
    <w:rsid w:val="006E3B2B"/>
    <w:rsid w:val="0071439A"/>
    <w:rsid w:val="00730041"/>
    <w:rsid w:val="007F66A8"/>
    <w:rsid w:val="00831FBD"/>
    <w:rsid w:val="008E6332"/>
    <w:rsid w:val="008F5F61"/>
    <w:rsid w:val="009919B4"/>
    <w:rsid w:val="00A03CA8"/>
    <w:rsid w:val="00AE77B2"/>
    <w:rsid w:val="00B57759"/>
    <w:rsid w:val="00B76CE9"/>
    <w:rsid w:val="00C569DE"/>
    <w:rsid w:val="00C648A8"/>
    <w:rsid w:val="00DD1834"/>
    <w:rsid w:val="00DD2E7D"/>
    <w:rsid w:val="00DE5888"/>
    <w:rsid w:val="00DE6243"/>
    <w:rsid w:val="00E2676B"/>
    <w:rsid w:val="00E818E1"/>
    <w:rsid w:val="00EE2081"/>
    <w:rsid w:val="00F24BB5"/>
    <w:rsid w:val="00F26450"/>
    <w:rsid w:val="00F41B22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E1"/>
    <w:pPr>
      <w:ind w:left="720"/>
      <w:contextualSpacing/>
    </w:pPr>
  </w:style>
  <w:style w:type="table" w:styleId="TableGrid">
    <w:name w:val="Table Grid"/>
    <w:basedOn w:val="TableNormal"/>
    <w:uiPriority w:val="39"/>
    <w:rsid w:val="000B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6C"/>
  </w:style>
  <w:style w:type="paragraph" w:styleId="Footer">
    <w:name w:val="footer"/>
    <w:basedOn w:val="Normal"/>
    <w:link w:val="Foot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6C"/>
  </w:style>
  <w:style w:type="paragraph" w:styleId="BodyText">
    <w:name w:val="Body Text"/>
    <w:basedOn w:val="Normal"/>
    <w:link w:val="BodyTextChar"/>
    <w:rsid w:val="00173A6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73A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3A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E1"/>
    <w:pPr>
      <w:ind w:left="720"/>
      <w:contextualSpacing/>
    </w:pPr>
  </w:style>
  <w:style w:type="table" w:styleId="TableGrid">
    <w:name w:val="Table Grid"/>
    <w:basedOn w:val="TableNormal"/>
    <w:uiPriority w:val="39"/>
    <w:rsid w:val="000B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6C"/>
  </w:style>
  <w:style w:type="paragraph" w:styleId="Footer">
    <w:name w:val="footer"/>
    <w:basedOn w:val="Normal"/>
    <w:link w:val="Foot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6C"/>
  </w:style>
  <w:style w:type="paragraph" w:styleId="BodyText">
    <w:name w:val="Body Text"/>
    <w:basedOn w:val="Normal"/>
    <w:link w:val="BodyTextChar"/>
    <w:rsid w:val="00173A6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73A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3A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BF54-E8D9-4DD2-A318-5CA88CF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Windows User</cp:lastModifiedBy>
  <cp:revision>4</cp:revision>
  <cp:lastPrinted>2021-08-02T14:48:00Z</cp:lastPrinted>
  <dcterms:created xsi:type="dcterms:W3CDTF">2020-08-06T12:18:00Z</dcterms:created>
  <dcterms:modified xsi:type="dcterms:W3CDTF">2021-08-02T14:49:00Z</dcterms:modified>
</cp:coreProperties>
</file>